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3F31" w14:textId="0FD3FF41" w:rsidR="0048199C" w:rsidRPr="006C018E" w:rsidRDefault="003556D1" w:rsidP="00AA7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Wisconsin</w:t>
      </w:r>
      <w:r w:rsidR="00450F57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48199C">
        <w:rPr>
          <w:rFonts w:ascii="Arial" w:eastAsia="Batang" w:hAnsi="Arial" w:cs="Arial"/>
          <w:b/>
          <w:bCs/>
          <w:sz w:val="24"/>
          <w:szCs w:val="24"/>
        </w:rPr>
        <w:t xml:space="preserve">Practice-Based Coaching </w:t>
      </w:r>
      <w:r w:rsidR="0065330C">
        <w:rPr>
          <w:rFonts w:ascii="Arial" w:eastAsia="Batang" w:hAnsi="Arial" w:cs="Arial"/>
          <w:b/>
          <w:bCs/>
          <w:sz w:val="24"/>
          <w:szCs w:val="24"/>
        </w:rPr>
        <w:t>Implementation</w:t>
      </w:r>
      <w:r w:rsidR="00D52CE4">
        <w:rPr>
          <w:rFonts w:ascii="Arial" w:eastAsia="Batang" w:hAnsi="Arial" w:cs="Arial"/>
          <w:b/>
          <w:bCs/>
          <w:sz w:val="24"/>
          <w:szCs w:val="24"/>
        </w:rPr>
        <w:t xml:space="preserve"> Academy</w:t>
      </w:r>
    </w:p>
    <w:p w14:paraId="6FE93FF2" w14:textId="77777777" w:rsidR="0048199C" w:rsidRPr="006C018E" w:rsidRDefault="0048199C" w:rsidP="004565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Application Form</w:t>
      </w:r>
    </w:p>
    <w:p w14:paraId="62471E93" w14:textId="77777777" w:rsidR="0048199C" w:rsidRDefault="0048199C" w:rsidP="004565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/>
          <w:sz w:val="24"/>
          <w:szCs w:val="24"/>
        </w:rPr>
      </w:pPr>
    </w:p>
    <w:p w14:paraId="3186CC89" w14:textId="746B66D7" w:rsidR="00A359E4" w:rsidRDefault="003556D1" w:rsidP="00450F5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sconsin </w:t>
      </w:r>
      <w:r w:rsidR="00A359E4">
        <w:rPr>
          <w:b/>
          <w:bCs/>
          <w:sz w:val="24"/>
          <w:szCs w:val="24"/>
        </w:rPr>
        <w:t>Head Start Association</w:t>
      </w:r>
    </w:p>
    <w:p w14:paraId="57552DE1" w14:textId="003D811A" w:rsidR="003556D1" w:rsidRDefault="003556D1" w:rsidP="00450F5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250 E. Terrace </w:t>
      </w:r>
      <w:r w:rsidR="00FE3E44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r. Suite 112</w:t>
      </w:r>
    </w:p>
    <w:p w14:paraId="4EF9BCFD" w14:textId="7660A373" w:rsidR="003556D1" w:rsidRDefault="003556D1" w:rsidP="00450F5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dison, WI. 53718</w:t>
      </w:r>
    </w:p>
    <w:p w14:paraId="733C23AC" w14:textId="528E7AA4" w:rsidR="00450F57" w:rsidRPr="00450F57" w:rsidRDefault="003556D1" w:rsidP="00450F5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2</w:t>
      </w:r>
      <w:r w:rsidR="00FE3E44">
        <w:rPr>
          <w:b/>
          <w:bCs/>
          <w:sz w:val="24"/>
          <w:szCs w:val="24"/>
        </w:rPr>
        <w:t>7</w:t>
      </w:r>
      <w:bookmarkStart w:id="0" w:name="_GoBack"/>
      <w:bookmarkEnd w:id="0"/>
      <w:r>
        <w:rPr>
          <w:b/>
          <w:bCs/>
          <w:sz w:val="24"/>
          <w:szCs w:val="24"/>
        </w:rPr>
        <w:t>-29</w:t>
      </w:r>
      <w:r w:rsidR="00450F57" w:rsidRPr="00450F57">
        <w:rPr>
          <w:b/>
          <w:bCs/>
          <w:sz w:val="24"/>
          <w:szCs w:val="24"/>
        </w:rPr>
        <w:t>, 2020</w:t>
      </w:r>
    </w:p>
    <w:p w14:paraId="65A0E860" w14:textId="77777777" w:rsidR="003B6F5E" w:rsidRPr="006C018E" w:rsidRDefault="003B6F5E" w:rsidP="00AA7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/>
          <w:sz w:val="24"/>
          <w:szCs w:val="24"/>
        </w:rPr>
      </w:pPr>
    </w:p>
    <w:p w14:paraId="17703FF7" w14:textId="3B83614B" w:rsidR="0048199C" w:rsidRPr="004426B6" w:rsidRDefault="000341C4" w:rsidP="000341C4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4426B6">
        <w:rPr>
          <w:rFonts w:ascii="Arial" w:hAnsi="Arial" w:cs="Arial"/>
          <w:sz w:val="20"/>
          <w:szCs w:val="20"/>
        </w:rPr>
        <w:t>The P</w:t>
      </w:r>
      <w:r w:rsidR="00D52CE4">
        <w:rPr>
          <w:rFonts w:ascii="Arial" w:hAnsi="Arial" w:cs="Arial"/>
          <w:sz w:val="20"/>
          <w:szCs w:val="20"/>
        </w:rPr>
        <w:t>ractice-Based Coaching</w:t>
      </w:r>
      <w:r w:rsidRPr="004426B6">
        <w:rPr>
          <w:rFonts w:ascii="Arial" w:hAnsi="Arial" w:cs="Arial"/>
          <w:sz w:val="20"/>
          <w:szCs w:val="20"/>
        </w:rPr>
        <w:t xml:space="preserve"> Implementation Academy</w:t>
      </w:r>
      <w:r w:rsidR="00D73117" w:rsidRPr="004426B6">
        <w:rPr>
          <w:rFonts w:ascii="Arial" w:hAnsi="Arial" w:cs="Arial"/>
          <w:sz w:val="20"/>
          <w:szCs w:val="20"/>
        </w:rPr>
        <w:t xml:space="preserve"> </w:t>
      </w:r>
      <w:r w:rsidRPr="004426B6">
        <w:rPr>
          <w:rFonts w:ascii="Arial" w:hAnsi="Arial" w:cs="Arial"/>
          <w:sz w:val="20"/>
          <w:szCs w:val="20"/>
        </w:rPr>
        <w:t>(PBCIA) is the next generation of the P</w:t>
      </w:r>
      <w:r w:rsidR="00D52CE4">
        <w:rPr>
          <w:rFonts w:ascii="Arial" w:hAnsi="Arial" w:cs="Arial"/>
          <w:sz w:val="20"/>
          <w:szCs w:val="20"/>
        </w:rPr>
        <w:t>ractice-</w:t>
      </w:r>
      <w:r w:rsidRPr="004426B6">
        <w:rPr>
          <w:rFonts w:ascii="Arial" w:hAnsi="Arial" w:cs="Arial"/>
          <w:sz w:val="20"/>
          <w:szCs w:val="20"/>
        </w:rPr>
        <w:t>B</w:t>
      </w:r>
      <w:r w:rsidR="00D52CE4">
        <w:rPr>
          <w:rFonts w:ascii="Arial" w:hAnsi="Arial" w:cs="Arial"/>
          <w:sz w:val="20"/>
          <w:szCs w:val="20"/>
        </w:rPr>
        <w:t xml:space="preserve">ased </w:t>
      </w:r>
      <w:r w:rsidRPr="004426B6">
        <w:rPr>
          <w:rFonts w:ascii="Arial" w:hAnsi="Arial" w:cs="Arial"/>
          <w:sz w:val="20"/>
          <w:szCs w:val="20"/>
        </w:rPr>
        <w:t>C</w:t>
      </w:r>
      <w:r w:rsidR="00D52CE4">
        <w:rPr>
          <w:rFonts w:ascii="Arial" w:hAnsi="Arial" w:cs="Arial"/>
          <w:sz w:val="20"/>
          <w:szCs w:val="20"/>
        </w:rPr>
        <w:t>oaching Leadership Academy (PBC</w:t>
      </w:r>
      <w:r w:rsidRPr="004426B6">
        <w:rPr>
          <w:rFonts w:ascii="Arial" w:hAnsi="Arial" w:cs="Arial"/>
          <w:sz w:val="20"/>
          <w:szCs w:val="20"/>
        </w:rPr>
        <w:t>LA) that had previou</w:t>
      </w:r>
      <w:r w:rsidR="00D52CE4">
        <w:rPr>
          <w:rFonts w:ascii="Arial" w:hAnsi="Arial" w:cs="Arial"/>
          <w:sz w:val="20"/>
          <w:szCs w:val="20"/>
        </w:rPr>
        <w:t>sly been offered by National Center (2014) or OHS Region V TTA (2015-19)</w:t>
      </w:r>
      <w:r w:rsidRPr="004426B6">
        <w:rPr>
          <w:rFonts w:ascii="Arial" w:hAnsi="Arial" w:cs="Arial"/>
          <w:sz w:val="20"/>
          <w:szCs w:val="20"/>
        </w:rPr>
        <w:t xml:space="preserve"> staff</w:t>
      </w:r>
      <w:r w:rsidR="00D52CE4">
        <w:rPr>
          <w:rFonts w:ascii="Arial" w:hAnsi="Arial" w:cs="Arial"/>
          <w:sz w:val="20"/>
          <w:szCs w:val="20"/>
        </w:rPr>
        <w:t>. The PBCIA</w:t>
      </w:r>
      <w:r w:rsidRPr="004426B6">
        <w:rPr>
          <w:rFonts w:ascii="Arial" w:hAnsi="Arial" w:cs="Arial"/>
          <w:sz w:val="20"/>
          <w:szCs w:val="20"/>
        </w:rPr>
        <w:t xml:space="preserve"> is an opportunity for grantee coaching implementation teams</w:t>
      </w:r>
      <w:r w:rsidR="00D52CE4">
        <w:rPr>
          <w:rFonts w:ascii="Arial" w:hAnsi="Arial" w:cs="Arial"/>
          <w:sz w:val="20"/>
          <w:szCs w:val="20"/>
        </w:rPr>
        <w:t>,</w:t>
      </w:r>
      <w:r w:rsidRPr="004426B6">
        <w:rPr>
          <w:rFonts w:ascii="Arial" w:hAnsi="Arial" w:cs="Arial"/>
          <w:sz w:val="20"/>
          <w:szCs w:val="20"/>
        </w:rPr>
        <w:t xml:space="preserve"> </w:t>
      </w:r>
      <w:r w:rsidR="00D52CE4">
        <w:rPr>
          <w:rFonts w:ascii="Arial" w:hAnsi="Arial" w:cs="Arial"/>
          <w:sz w:val="20"/>
          <w:szCs w:val="20"/>
        </w:rPr>
        <w:t xml:space="preserve">using Practice-Based Coaching, </w:t>
      </w:r>
      <w:r w:rsidRPr="004426B6">
        <w:rPr>
          <w:rFonts w:ascii="Arial" w:hAnsi="Arial" w:cs="Arial"/>
          <w:sz w:val="20"/>
          <w:szCs w:val="20"/>
        </w:rPr>
        <w:t>to analyze their current professional development eff</w:t>
      </w:r>
      <w:r w:rsidR="00D52CE4">
        <w:rPr>
          <w:rFonts w:ascii="Arial" w:hAnsi="Arial" w:cs="Arial"/>
          <w:sz w:val="20"/>
          <w:szCs w:val="20"/>
        </w:rPr>
        <w:t>orts and develop and/or update their</w:t>
      </w:r>
      <w:r w:rsidRPr="004426B6">
        <w:rPr>
          <w:rFonts w:ascii="Arial" w:hAnsi="Arial" w:cs="Arial"/>
          <w:sz w:val="20"/>
          <w:szCs w:val="20"/>
        </w:rPr>
        <w:t xml:space="preserve"> plan</w:t>
      </w:r>
      <w:r w:rsidR="00D52CE4">
        <w:rPr>
          <w:rFonts w:ascii="Arial" w:hAnsi="Arial" w:cs="Arial"/>
          <w:sz w:val="20"/>
          <w:szCs w:val="20"/>
        </w:rPr>
        <w:t xml:space="preserve">s </w:t>
      </w:r>
      <w:r w:rsidRPr="004426B6">
        <w:rPr>
          <w:rFonts w:ascii="Arial" w:hAnsi="Arial" w:cs="Arial"/>
          <w:sz w:val="20"/>
          <w:szCs w:val="20"/>
        </w:rPr>
        <w:t>to implement a research-based</w:t>
      </w:r>
      <w:r w:rsidR="00D52CE4">
        <w:rPr>
          <w:rFonts w:ascii="Arial" w:hAnsi="Arial" w:cs="Arial"/>
          <w:sz w:val="20"/>
          <w:szCs w:val="20"/>
        </w:rPr>
        <w:t>,</w:t>
      </w:r>
      <w:r w:rsidR="007604B5">
        <w:rPr>
          <w:rFonts w:ascii="Arial" w:hAnsi="Arial" w:cs="Arial"/>
          <w:sz w:val="20"/>
          <w:szCs w:val="20"/>
        </w:rPr>
        <w:t xml:space="preserve"> coordinated coaching strategy </w:t>
      </w:r>
      <w:r w:rsidRPr="004426B6">
        <w:rPr>
          <w:rFonts w:ascii="Arial" w:hAnsi="Arial" w:cs="Arial"/>
          <w:sz w:val="20"/>
          <w:szCs w:val="20"/>
        </w:rPr>
        <w:t xml:space="preserve">that includes intensive coaching, as indicated in the Head Start Program Performance Standards. </w:t>
      </w:r>
    </w:p>
    <w:p w14:paraId="4852AB37" w14:textId="3053421A" w:rsidR="0048199C" w:rsidRPr="004426B6" w:rsidRDefault="0048199C" w:rsidP="004679F0">
      <w:p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sz w:val="20"/>
          <w:szCs w:val="20"/>
        </w:rPr>
      </w:pPr>
      <w:r w:rsidRPr="004426B6">
        <w:rPr>
          <w:rFonts w:ascii="Arial" w:eastAsia="Batang" w:hAnsi="Arial" w:cs="Arial"/>
          <w:sz w:val="20"/>
          <w:szCs w:val="20"/>
        </w:rPr>
        <w:t>PBC</w:t>
      </w:r>
      <w:r w:rsidR="00D52CE4">
        <w:rPr>
          <w:rFonts w:ascii="Arial" w:eastAsia="Batang" w:hAnsi="Arial" w:cs="Arial"/>
          <w:sz w:val="20"/>
          <w:szCs w:val="20"/>
        </w:rPr>
        <w:t>IA Goals</w:t>
      </w:r>
      <w:r w:rsidRPr="004426B6">
        <w:rPr>
          <w:rFonts w:ascii="Arial" w:eastAsia="Batang" w:hAnsi="Arial" w:cs="Arial"/>
          <w:sz w:val="20"/>
          <w:szCs w:val="20"/>
        </w:rPr>
        <w:t>:</w:t>
      </w:r>
    </w:p>
    <w:p w14:paraId="6AE77E3E" w14:textId="4DE30AE1" w:rsidR="00D52CE4" w:rsidRDefault="00D52CE4" w:rsidP="00E01D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sz w:val="20"/>
          <w:szCs w:val="20"/>
        </w:rPr>
      </w:pPr>
      <w:r w:rsidRPr="00D52CE4">
        <w:rPr>
          <w:rFonts w:ascii="Arial" w:eastAsia="Batang" w:hAnsi="Arial" w:cs="Arial"/>
          <w:sz w:val="20"/>
          <w:szCs w:val="20"/>
        </w:rPr>
        <w:t>I</w:t>
      </w:r>
      <w:r w:rsidR="00D73117" w:rsidRPr="00D52CE4">
        <w:rPr>
          <w:rFonts w:ascii="Arial" w:eastAsia="Batang" w:hAnsi="Arial" w:cs="Arial"/>
          <w:sz w:val="20"/>
          <w:szCs w:val="20"/>
        </w:rPr>
        <w:t>ndividu</w:t>
      </w:r>
      <w:r w:rsidRPr="00D52CE4">
        <w:rPr>
          <w:rFonts w:ascii="Arial" w:eastAsia="Batang" w:hAnsi="Arial" w:cs="Arial"/>
          <w:sz w:val="20"/>
          <w:szCs w:val="20"/>
        </w:rPr>
        <w:t>alized technical assistance to PBC Implementation T</w:t>
      </w:r>
      <w:r w:rsidR="00D73117" w:rsidRPr="00D52CE4">
        <w:rPr>
          <w:rFonts w:ascii="Arial" w:eastAsia="Batang" w:hAnsi="Arial" w:cs="Arial"/>
          <w:sz w:val="20"/>
          <w:szCs w:val="20"/>
        </w:rPr>
        <w:t>eam</w:t>
      </w:r>
      <w:r w:rsidRPr="00D52CE4">
        <w:rPr>
          <w:rFonts w:ascii="Arial" w:eastAsia="Batang" w:hAnsi="Arial" w:cs="Arial"/>
          <w:sz w:val="20"/>
          <w:szCs w:val="20"/>
        </w:rPr>
        <w:t xml:space="preserve">s as they make or revise </w:t>
      </w:r>
      <w:r w:rsidR="00D73117" w:rsidRPr="00D52CE4">
        <w:rPr>
          <w:rFonts w:ascii="Arial" w:eastAsia="Batang" w:hAnsi="Arial" w:cs="Arial"/>
          <w:sz w:val="20"/>
          <w:szCs w:val="20"/>
        </w:rPr>
        <w:t>plan</w:t>
      </w:r>
      <w:r w:rsidRPr="00D52CE4">
        <w:rPr>
          <w:rFonts w:ascii="Arial" w:eastAsia="Batang" w:hAnsi="Arial" w:cs="Arial"/>
          <w:sz w:val="20"/>
          <w:szCs w:val="20"/>
        </w:rPr>
        <w:t>s</w:t>
      </w:r>
      <w:r w:rsidR="00D73117" w:rsidRPr="00D52CE4">
        <w:rPr>
          <w:rFonts w:ascii="Arial" w:eastAsia="Batang" w:hAnsi="Arial" w:cs="Arial"/>
          <w:sz w:val="20"/>
          <w:szCs w:val="20"/>
        </w:rPr>
        <w:t xml:space="preserve"> to implement and sustain PBC in their organization</w:t>
      </w:r>
    </w:p>
    <w:p w14:paraId="1A254B68" w14:textId="438166A7" w:rsidR="00D52CE4" w:rsidRPr="00D52CE4" w:rsidRDefault="00D52CE4" w:rsidP="00D52C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sz w:val="20"/>
          <w:szCs w:val="20"/>
        </w:rPr>
      </w:pPr>
      <w:r w:rsidRPr="004426B6">
        <w:rPr>
          <w:rFonts w:ascii="Arial" w:eastAsia="Batang" w:hAnsi="Arial" w:cs="Arial"/>
          <w:sz w:val="20"/>
          <w:szCs w:val="20"/>
        </w:rPr>
        <w:t>Ide</w:t>
      </w:r>
      <w:r>
        <w:rPr>
          <w:rFonts w:ascii="Arial" w:eastAsia="Batang" w:hAnsi="Arial" w:cs="Arial"/>
          <w:sz w:val="20"/>
          <w:szCs w:val="20"/>
        </w:rPr>
        <w:t>ntify program management system</w:t>
      </w:r>
      <w:r w:rsidRPr="004426B6">
        <w:rPr>
          <w:rFonts w:ascii="Arial" w:eastAsia="Batang" w:hAnsi="Arial" w:cs="Arial"/>
          <w:sz w:val="20"/>
          <w:szCs w:val="20"/>
        </w:rPr>
        <w:t xml:space="preserve"> implications </w:t>
      </w:r>
      <w:r>
        <w:rPr>
          <w:rFonts w:ascii="Arial" w:eastAsia="Batang" w:hAnsi="Arial" w:cs="Arial"/>
          <w:sz w:val="20"/>
          <w:szCs w:val="20"/>
        </w:rPr>
        <w:t xml:space="preserve">and support their inclusion in </w:t>
      </w:r>
      <w:r w:rsidRPr="004426B6">
        <w:rPr>
          <w:rFonts w:ascii="Arial" w:eastAsia="Batang" w:hAnsi="Arial" w:cs="Arial"/>
          <w:sz w:val="20"/>
          <w:szCs w:val="20"/>
        </w:rPr>
        <w:t>PBC</w:t>
      </w:r>
      <w:r>
        <w:rPr>
          <w:rFonts w:ascii="Arial" w:eastAsia="Batang" w:hAnsi="Arial" w:cs="Arial"/>
          <w:sz w:val="20"/>
          <w:szCs w:val="20"/>
        </w:rPr>
        <w:t xml:space="preserve"> planning and</w:t>
      </w:r>
      <w:r w:rsidRPr="004426B6">
        <w:rPr>
          <w:rFonts w:ascii="Arial" w:eastAsia="Batang" w:hAnsi="Arial" w:cs="Arial"/>
          <w:sz w:val="20"/>
          <w:szCs w:val="20"/>
        </w:rPr>
        <w:t xml:space="preserve"> implementation</w:t>
      </w:r>
    </w:p>
    <w:p w14:paraId="71828D64" w14:textId="25A94C79" w:rsidR="00D73117" w:rsidRPr="00D52CE4" w:rsidRDefault="00D73117" w:rsidP="00E01D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sz w:val="20"/>
          <w:szCs w:val="20"/>
        </w:rPr>
      </w:pPr>
      <w:r w:rsidRPr="00D52CE4">
        <w:rPr>
          <w:rFonts w:ascii="Arial" w:eastAsia="Batang" w:hAnsi="Arial" w:cs="Arial"/>
          <w:sz w:val="20"/>
          <w:szCs w:val="20"/>
        </w:rPr>
        <w:t>Explicitly link PBC to professional development, training and technical assistance, and other quality improvement activities</w:t>
      </w:r>
    </w:p>
    <w:p w14:paraId="218E7FCE" w14:textId="77777777" w:rsidR="0048199C" w:rsidRPr="004426B6" w:rsidRDefault="0048199C" w:rsidP="004679F0">
      <w:pPr>
        <w:autoSpaceDE w:val="0"/>
        <w:autoSpaceDN w:val="0"/>
        <w:adjustRightInd w:val="0"/>
        <w:spacing w:after="0"/>
        <w:jc w:val="both"/>
        <w:rPr>
          <w:rFonts w:ascii="Arial" w:eastAsia="Batang" w:hAnsi="Arial"/>
          <w:b/>
          <w:bCs/>
          <w:i/>
          <w:iCs/>
          <w:sz w:val="20"/>
          <w:szCs w:val="20"/>
          <w:highlight w:val="yellow"/>
        </w:rPr>
      </w:pPr>
    </w:p>
    <w:p w14:paraId="6FFFD493" w14:textId="158E87FC" w:rsidR="0048199C" w:rsidRPr="004426B6" w:rsidRDefault="006E2421" w:rsidP="004679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26B6">
        <w:rPr>
          <w:rFonts w:ascii="Arial" w:eastAsia="Batang" w:hAnsi="Arial" w:cs="Arial"/>
          <w:b/>
          <w:bCs/>
          <w:i/>
          <w:iCs/>
          <w:sz w:val="20"/>
          <w:szCs w:val="20"/>
        </w:rPr>
        <w:t>A maximum of t</w:t>
      </w:r>
      <w:r w:rsidR="00B96473" w:rsidRPr="004426B6">
        <w:rPr>
          <w:rFonts w:ascii="Arial" w:eastAsia="Batang" w:hAnsi="Arial" w:cs="Arial"/>
          <w:b/>
          <w:bCs/>
          <w:i/>
          <w:iCs/>
          <w:sz w:val="20"/>
          <w:szCs w:val="20"/>
        </w:rPr>
        <w:t xml:space="preserve">en (10) grantees </w:t>
      </w:r>
      <w:r w:rsidR="0048199C" w:rsidRPr="004426B6">
        <w:rPr>
          <w:rFonts w:ascii="Arial" w:eastAsia="Batang" w:hAnsi="Arial" w:cs="Arial"/>
          <w:b/>
          <w:bCs/>
          <w:i/>
          <w:iCs/>
          <w:sz w:val="20"/>
          <w:szCs w:val="20"/>
        </w:rPr>
        <w:t xml:space="preserve">will be invited to the event based on information provided below. </w:t>
      </w:r>
      <w:r w:rsidR="00923969">
        <w:rPr>
          <w:rFonts w:ascii="Arial" w:eastAsia="Batang" w:hAnsi="Arial" w:cs="Arial"/>
          <w:b/>
          <w:bCs/>
          <w:i/>
          <w:iCs/>
          <w:sz w:val="20"/>
          <w:szCs w:val="20"/>
        </w:rPr>
        <w:t xml:space="preserve"> Grantees that are accepted will be notified</w:t>
      </w:r>
      <w:r w:rsidR="00A359E4">
        <w:rPr>
          <w:rFonts w:ascii="Arial" w:eastAsia="Batang" w:hAnsi="Arial" w:cs="Arial"/>
          <w:b/>
          <w:bCs/>
          <w:i/>
          <w:iCs/>
          <w:sz w:val="20"/>
          <w:szCs w:val="20"/>
        </w:rPr>
        <w:t xml:space="preserve"> </w:t>
      </w:r>
      <w:r w:rsidR="003556D1">
        <w:rPr>
          <w:rFonts w:ascii="Arial" w:eastAsia="Batang" w:hAnsi="Arial" w:cs="Arial"/>
          <w:b/>
          <w:bCs/>
          <w:i/>
          <w:iCs/>
          <w:sz w:val="20"/>
          <w:szCs w:val="20"/>
        </w:rPr>
        <w:t>April 17</w:t>
      </w:r>
      <w:r w:rsidR="00923969">
        <w:rPr>
          <w:rFonts w:ascii="Arial" w:eastAsia="Batang" w:hAnsi="Arial" w:cs="Arial"/>
          <w:b/>
          <w:bCs/>
          <w:i/>
          <w:iCs/>
          <w:sz w:val="20"/>
          <w:szCs w:val="20"/>
        </w:rPr>
        <w:t>, 2020.</w:t>
      </w:r>
    </w:p>
    <w:p w14:paraId="448AF31A" w14:textId="77777777" w:rsidR="0048199C" w:rsidRPr="004426B6" w:rsidRDefault="0048199C" w:rsidP="004679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0B54E5" w14:textId="4D966D2A" w:rsidR="007604B5" w:rsidRPr="00C27146" w:rsidRDefault="00D73117" w:rsidP="004679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604B5">
        <w:rPr>
          <w:rFonts w:ascii="Arial" w:hAnsi="Arial" w:cs="Arial"/>
          <w:color w:val="000000"/>
          <w:sz w:val="20"/>
          <w:szCs w:val="20"/>
          <w:u w:val="single"/>
        </w:rPr>
        <w:t>Who Should Atte</w:t>
      </w:r>
      <w:r w:rsidR="00D52CE4">
        <w:rPr>
          <w:rFonts w:ascii="Arial" w:hAnsi="Arial" w:cs="Arial"/>
          <w:color w:val="000000"/>
          <w:sz w:val="20"/>
          <w:szCs w:val="20"/>
          <w:u w:val="single"/>
        </w:rPr>
        <w:t>nd a PBCIA</w:t>
      </w:r>
    </w:p>
    <w:p w14:paraId="0E470AAC" w14:textId="255A0B5E" w:rsidR="00AF2F5E" w:rsidRPr="00923969" w:rsidRDefault="00AB333B" w:rsidP="0092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**</w:t>
      </w:r>
      <w:r w:rsidR="007604B5">
        <w:rPr>
          <w:rFonts w:ascii="Arial" w:hAnsi="Arial" w:cs="Arial"/>
          <w:b/>
          <w:i/>
          <w:color w:val="000000"/>
          <w:sz w:val="20"/>
          <w:szCs w:val="20"/>
        </w:rPr>
        <w:t xml:space="preserve">Required </w:t>
      </w:r>
      <w:r w:rsidR="007604B5" w:rsidRPr="007604B5">
        <w:rPr>
          <w:rFonts w:ascii="Arial" w:hAnsi="Arial" w:cs="Arial"/>
          <w:b/>
          <w:i/>
          <w:color w:val="000000"/>
          <w:sz w:val="20"/>
          <w:szCs w:val="20"/>
        </w:rPr>
        <w:t>Grantee Criteria:</w:t>
      </w:r>
    </w:p>
    <w:p w14:paraId="567120C1" w14:textId="77777777" w:rsidR="00AF2F5E" w:rsidRPr="004426B6" w:rsidRDefault="00AF2F5E" w:rsidP="00AF2F5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426B6">
        <w:rPr>
          <w:rFonts w:ascii="Arial" w:hAnsi="Arial" w:cs="Arial"/>
          <w:color w:val="000000"/>
          <w:sz w:val="20"/>
          <w:szCs w:val="20"/>
        </w:rPr>
        <w:t xml:space="preserve">Grantee coaching implementation teams who need to re-establish their PATH due to turn-over within their coaching implementation team and/or are no longer implementing coaching as planned. </w:t>
      </w:r>
    </w:p>
    <w:p w14:paraId="4D0275C3" w14:textId="0FCFA837" w:rsidR="00AF2F5E" w:rsidRDefault="00AF2F5E" w:rsidP="00AF2F5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16A0B">
        <w:rPr>
          <w:rFonts w:ascii="Arial" w:hAnsi="Arial" w:cs="Arial"/>
          <w:color w:val="000000"/>
          <w:sz w:val="20"/>
          <w:szCs w:val="20"/>
        </w:rPr>
        <w:t xml:space="preserve">Grantee coaching implementation teams who have been implementing other coaching models and are considering implementing PBC as part of their research-based coordinated coaching strategy. </w:t>
      </w:r>
    </w:p>
    <w:p w14:paraId="2C74FB1B" w14:textId="6C542149" w:rsidR="00923969" w:rsidRPr="00616A0B" w:rsidRDefault="00923969" w:rsidP="00AF2F5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 team members </w:t>
      </w:r>
      <w:r w:rsidRPr="00C27146">
        <w:rPr>
          <w:rFonts w:ascii="Arial" w:hAnsi="Arial" w:cs="Arial"/>
          <w:color w:val="000000"/>
          <w:sz w:val="20"/>
          <w:szCs w:val="20"/>
          <w:u w:val="single"/>
        </w:rPr>
        <w:t>must be able to attend all three full days</w:t>
      </w:r>
      <w:r>
        <w:rPr>
          <w:rFonts w:ascii="Arial" w:hAnsi="Arial" w:cs="Arial"/>
          <w:color w:val="000000"/>
          <w:sz w:val="20"/>
          <w:szCs w:val="20"/>
        </w:rPr>
        <w:t xml:space="preserve"> of Implementation Academy</w:t>
      </w:r>
    </w:p>
    <w:p w14:paraId="1A524244" w14:textId="72B51AB4" w:rsidR="00B61265" w:rsidRDefault="00AB333B" w:rsidP="00B612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**</w:t>
      </w:r>
      <w:r w:rsidR="00B61265" w:rsidRPr="00B61265">
        <w:rPr>
          <w:rFonts w:ascii="Arial" w:hAnsi="Arial" w:cs="Arial"/>
          <w:b/>
          <w:i/>
          <w:color w:val="000000"/>
          <w:sz w:val="20"/>
          <w:szCs w:val="20"/>
        </w:rPr>
        <w:t xml:space="preserve">Required </w:t>
      </w:r>
      <w:r w:rsidR="00B61265">
        <w:rPr>
          <w:rFonts w:ascii="Arial" w:hAnsi="Arial" w:cs="Arial"/>
          <w:b/>
          <w:i/>
          <w:color w:val="000000"/>
          <w:sz w:val="20"/>
          <w:szCs w:val="20"/>
        </w:rPr>
        <w:t>Grantee Membership</w:t>
      </w:r>
      <w:r w:rsidR="00B61265" w:rsidRPr="00B61265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14:paraId="09475ACE" w14:textId="77777777" w:rsidR="006B341D" w:rsidRDefault="00CB1E6E" w:rsidP="00CB1E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6B6">
        <w:rPr>
          <w:rFonts w:ascii="Arial" w:hAnsi="Arial" w:cs="Arial"/>
          <w:color w:val="000000"/>
          <w:sz w:val="20"/>
          <w:szCs w:val="20"/>
        </w:rPr>
        <w:t xml:space="preserve">Grantee teams should be comprised of four (4) </w:t>
      </w:r>
      <w:r>
        <w:rPr>
          <w:rFonts w:ascii="Arial" w:hAnsi="Arial" w:cs="Arial"/>
          <w:color w:val="000000"/>
          <w:sz w:val="20"/>
          <w:szCs w:val="20"/>
        </w:rPr>
        <w:t xml:space="preserve">internal </w:t>
      </w:r>
      <w:r w:rsidRPr="004426B6">
        <w:rPr>
          <w:rFonts w:ascii="Arial" w:hAnsi="Arial" w:cs="Arial"/>
          <w:color w:val="000000"/>
          <w:sz w:val="20"/>
          <w:szCs w:val="20"/>
        </w:rPr>
        <w:t>leaders who are invested in contributing to the implementation and evaluation of PBC.</w:t>
      </w:r>
    </w:p>
    <w:p w14:paraId="15625365" w14:textId="77777777" w:rsidR="00C27146" w:rsidRDefault="00C27146" w:rsidP="00CB1E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B5FE13B" w14:textId="1EE6C00C" w:rsidR="00CB1E6E" w:rsidRDefault="00CB1E6E" w:rsidP="00CB1E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1690">
        <w:rPr>
          <w:rFonts w:ascii="Arial" w:hAnsi="Arial" w:cs="Arial"/>
          <w:b/>
          <w:sz w:val="20"/>
          <w:szCs w:val="20"/>
          <w:u w:val="single"/>
        </w:rPr>
        <w:t xml:space="preserve">The team </w:t>
      </w:r>
      <w:r w:rsidR="006B341D">
        <w:rPr>
          <w:rFonts w:ascii="Arial" w:hAnsi="Arial" w:cs="Arial"/>
          <w:b/>
          <w:bCs/>
          <w:sz w:val="20"/>
          <w:szCs w:val="20"/>
          <w:u w:val="single"/>
        </w:rPr>
        <w:t>MUST</w:t>
      </w:r>
      <w:r w:rsidRPr="00611690">
        <w:rPr>
          <w:rFonts w:ascii="Arial" w:hAnsi="Arial" w:cs="Arial"/>
          <w:b/>
          <w:sz w:val="20"/>
          <w:szCs w:val="20"/>
          <w:u w:val="single"/>
        </w:rPr>
        <w:t xml:space="preserve"> include:</w:t>
      </w:r>
    </w:p>
    <w:p w14:paraId="0F191827" w14:textId="77777777" w:rsidR="006B341D" w:rsidRPr="00CB1E6E" w:rsidRDefault="006B341D" w:rsidP="00CB1E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982AF74" w14:textId="6AF51E72" w:rsidR="00D00FA3" w:rsidRPr="004426B6" w:rsidRDefault="00D00FA3" w:rsidP="00467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426B6">
        <w:rPr>
          <w:rFonts w:ascii="Arial" w:hAnsi="Arial" w:cs="Arial"/>
          <w:sz w:val="20"/>
          <w:szCs w:val="20"/>
        </w:rPr>
        <w:t>Head Start/EHS Director</w:t>
      </w:r>
      <w:r w:rsidR="0048199C" w:rsidRPr="004426B6">
        <w:rPr>
          <w:rFonts w:ascii="Arial" w:hAnsi="Arial" w:cs="Arial"/>
          <w:sz w:val="20"/>
          <w:szCs w:val="20"/>
        </w:rPr>
        <w:t xml:space="preserve"> </w:t>
      </w:r>
    </w:p>
    <w:p w14:paraId="6C3C1B52" w14:textId="3FB96EEC" w:rsidR="0048199C" w:rsidRPr="004426B6" w:rsidRDefault="00D00FA3" w:rsidP="00467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426B6">
        <w:rPr>
          <w:rFonts w:ascii="Arial" w:hAnsi="Arial" w:cs="Arial"/>
          <w:sz w:val="20"/>
          <w:szCs w:val="20"/>
        </w:rPr>
        <w:t>Education Manager</w:t>
      </w:r>
      <w:r w:rsidR="0048199C" w:rsidRPr="004426B6">
        <w:rPr>
          <w:rFonts w:ascii="Arial" w:hAnsi="Arial" w:cs="Arial"/>
          <w:sz w:val="20"/>
          <w:szCs w:val="20"/>
        </w:rPr>
        <w:t xml:space="preserve"> </w:t>
      </w:r>
    </w:p>
    <w:p w14:paraId="58F10B94" w14:textId="64053435" w:rsidR="0048199C" w:rsidRPr="004426B6" w:rsidRDefault="00D00FA3" w:rsidP="00467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426B6">
        <w:rPr>
          <w:rFonts w:ascii="Arial" w:hAnsi="Arial" w:cs="Arial"/>
          <w:sz w:val="20"/>
          <w:szCs w:val="20"/>
        </w:rPr>
        <w:t>Coach</w:t>
      </w:r>
      <w:r w:rsidR="0048199C" w:rsidRPr="004426B6">
        <w:rPr>
          <w:rFonts w:ascii="Arial" w:hAnsi="Arial" w:cs="Arial"/>
          <w:sz w:val="20"/>
          <w:szCs w:val="20"/>
        </w:rPr>
        <w:t xml:space="preserve"> (i.e., someone who </w:t>
      </w:r>
      <w:r w:rsidRPr="004426B6">
        <w:rPr>
          <w:rFonts w:ascii="Arial" w:hAnsi="Arial" w:cs="Arial"/>
          <w:sz w:val="20"/>
          <w:szCs w:val="20"/>
        </w:rPr>
        <w:t>provides direct PBC</w:t>
      </w:r>
      <w:r w:rsidR="0048199C" w:rsidRPr="004426B6">
        <w:rPr>
          <w:rFonts w:ascii="Arial" w:hAnsi="Arial" w:cs="Arial"/>
          <w:sz w:val="20"/>
          <w:szCs w:val="20"/>
        </w:rPr>
        <w:t xml:space="preserve"> coaching)</w:t>
      </w:r>
    </w:p>
    <w:p w14:paraId="32561119" w14:textId="425F0673" w:rsidR="0048199C" w:rsidRPr="004426B6" w:rsidRDefault="00D00FA3" w:rsidP="00467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4426B6">
        <w:rPr>
          <w:rFonts w:ascii="Arial" w:hAnsi="Arial" w:cs="Arial"/>
          <w:sz w:val="20"/>
          <w:szCs w:val="20"/>
        </w:rPr>
        <w:t>Coachee</w:t>
      </w:r>
      <w:proofErr w:type="spellEnd"/>
      <w:r w:rsidRPr="004426B6">
        <w:rPr>
          <w:rFonts w:ascii="Arial" w:hAnsi="Arial" w:cs="Arial"/>
          <w:sz w:val="20"/>
          <w:szCs w:val="20"/>
        </w:rPr>
        <w:t xml:space="preserve"> (i.e., someone who receives direct PBC coaching)</w:t>
      </w:r>
    </w:p>
    <w:p w14:paraId="4757B938" w14:textId="327FF4A2" w:rsidR="00D73117" w:rsidRDefault="00D73117" w:rsidP="007604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B319283" w14:textId="4E7B58A5" w:rsidR="004426B6" w:rsidRPr="00AF2F5E" w:rsidRDefault="00D8491A" w:rsidP="00AF2F5E">
      <w:pPr>
        <w:autoSpaceDE w:val="0"/>
        <w:autoSpaceDN w:val="0"/>
        <w:adjustRightInd w:val="0"/>
        <w:spacing w:after="0"/>
        <w:jc w:val="both"/>
        <w:rPr>
          <w:rFonts w:ascii="Arial" w:eastAsia="Batang" w:hAnsi="Arial"/>
          <w:b/>
          <w:bCs/>
          <w:i/>
          <w:iCs/>
          <w:sz w:val="20"/>
          <w:szCs w:val="20"/>
        </w:rPr>
      </w:pPr>
      <w:r>
        <w:rPr>
          <w:rFonts w:ascii="Arial" w:eastAsia="Batang" w:hAnsi="Arial" w:cs="Arial"/>
          <w:b/>
          <w:bCs/>
          <w:i/>
          <w:iCs/>
          <w:sz w:val="20"/>
          <w:szCs w:val="20"/>
        </w:rPr>
        <w:t>If you</w:t>
      </w:r>
      <w:r w:rsidR="00923969">
        <w:rPr>
          <w:rFonts w:ascii="Arial" w:eastAsia="Batang" w:hAnsi="Arial" w:cs="Arial"/>
          <w:b/>
          <w:bCs/>
          <w:i/>
          <w:iCs/>
          <w:sz w:val="20"/>
          <w:szCs w:val="20"/>
        </w:rPr>
        <w:t>r program meets</w:t>
      </w:r>
      <w:r>
        <w:rPr>
          <w:rFonts w:ascii="Arial" w:eastAsia="Batang" w:hAnsi="Arial" w:cs="Arial"/>
          <w:b/>
          <w:bCs/>
          <w:i/>
          <w:iCs/>
          <w:sz w:val="20"/>
          <w:szCs w:val="20"/>
        </w:rPr>
        <w:t xml:space="preserve"> the criteria above and you</w:t>
      </w:r>
      <w:r w:rsidRPr="004426B6">
        <w:rPr>
          <w:rFonts w:ascii="Arial" w:eastAsia="Batang" w:hAnsi="Arial" w:cs="Arial"/>
          <w:b/>
          <w:bCs/>
          <w:i/>
          <w:iCs/>
          <w:sz w:val="20"/>
          <w:szCs w:val="20"/>
        </w:rPr>
        <w:t xml:space="preserve"> are interested in partici</w:t>
      </w:r>
      <w:r>
        <w:rPr>
          <w:rFonts w:ascii="Arial" w:eastAsia="Batang" w:hAnsi="Arial" w:cs="Arial"/>
          <w:b/>
          <w:bCs/>
          <w:i/>
          <w:iCs/>
          <w:sz w:val="20"/>
          <w:szCs w:val="20"/>
        </w:rPr>
        <w:t>pating in the PBCIA</w:t>
      </w:r>
      <w:r w:rsidRPr="004426B6">
        <w:rPr>
          <w:rFonts w:ascii="Arial" w:eastAsia="Batang" w:hAnsi="Arial" w:cs="Arial"/>
          <w:b/>
          <w:bCs/>
          <w:i/>
          <w:iCs/>
          <w:sz w:val="20"/>
          <w:szCs w:val="20"/>
        </w:rPr>
        <w:t xml:space="preserve">, please complete and return the application form to </w:t>
      </w:r>
      <w:hyperlink r:id="rId8" w:history="1">
        <w:r w:rsidR="003556D1" w:rsidRPr="00977A82">
          <w:rPr>
            <w:rStyle w:val="Hyperlink"/>
            <w:rFonts w:ascii="Arial" w:eastAsia="Batang" w:hAnsi="Arial" w:cs="Arial"/>
            <w:b/>
            <w:bCs/>
            <w:i/>
            <w:iCs/>
            <w:sz w:val="20"/>
            <w:szCs w:val="20"/>
          </w:rPr>
          <w:t>lmallinson@etas.stginternational.com</w:t>
        </w:r>
      </w:hyperlink>
      <w:r w:rsidR="003556D1"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923969"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  <w:t xml:space="preserve">by </w:t>
      </w:r>
      <w:r w:rsidR="003556D1"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  <w:t>March 13</w:t>
      </w:r>
      <w:r w:rsidR="00923969"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  <w:t>, 2020.</w:t>
      </w:r>
    </w:p>
    <w:p w14:paraId="3AF7E7EB" w14:textId="77777777" w:rsidR="00CB1E6E" w:rsidRDefault="00CB1E6E" w:rsidP="004679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F685F9B" w14:textId="2763F753" w:rsidR="0048199C" w:rsidRPr="006C018E" w:rsidRDefault="0048199C" w:rsidP="004679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C018E">
        <w:rPr>
          <w:rFonts w:ascii="Arial" w:hAnsi="Arial" w:cs="Arial"/>
          <w:color w:val="000000"/>
        </w:rPr>
        <w:t>Ple</w:t>
      </w:r>
      <w:r w:rsidR="00D8491A">
        <w:rPr>
          <w:rFonts w:ascii="Arial" w:hAnsi="Arial" w:cs="Arial"/>
          <w:color w:val="000000"/>
        </w:rPr>
        <w:t xml:space="preserve">ase list your proposed </w:t>
      </w:r>
      <w:r>
        <w:rPr>
          <w:rFonts w:ascii="Arial" w:hAnsi="Arial" w:cs="Arial"/>
          <w:color w:val="000000"/>
        </w:rPr>
        <w:t>team members below:</w:t>
      </w:r>
    </w:p>
    <w:tbl>
      <w:tblPr>
        <w:tblW w:w="9648" w:type="dxa"/>
        <w:tblLook w:val="00A0" w:firstRow="1" w:lastRow="0" w:firstColumn="1" w:lastColumn="0" w:noHBand="0" w:noVBand="0"/>
      </w:tblPr>
      <w:tblGrid>
        <w:gridCol w:w="2448"/>
        <w:gridCol w:w="3600"/>
        <w:gridCol w:w="3600"/>
      </w:tblGrid>
      <w:tr w:rsidR="0048199C" w:rsidRPr="00273365" w14:paraId="6AEF112B" w14:textId="77777777">
        <w:tc>
          <w:tcPr>
            <w:tcW w:w="9648" w:type="dxa"/>
            <w:gridSpan w:val="3"/>
            <w:shd w:val="clear" w:color="auto" w:fill="CCCCCC"/>
          </w:tcPr>
          <w:p w14:paraId="4A1C19EE" w14:textId="7E453D2D" w:rsidR="00D8491A" w:rsidRDefault="007C775F" w:rsidP="00043729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ntee Name:  </w:t>
            </w:r>
          </w:p>
          <w:p w14:paraId="534DCE45" w14:textId="4D101D6A" w:rsidR="00D8491A" w:rsidRPr="00273365" w:rsidRDefault="00E92CFD" w:rsidP="00043729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nt Number:</w:t>
            </w:r>
          </w:p>
        </w:tc>
      </w:tr>
      <w:tr w:rsidR="0048199C" w:rsidRPr="00273365" w14:paraId="7660EC1F" w14:textId="77777777">
        <w:tc>
          <w:tcPr>
            <w:tcW w:w="9648" w:type="dxa"/>
            <w:gridSpan w:val="3"/>
            <w:shd w:val="clear" w:color="auto" w:fill="CCCCCC"/>
          </w:tcPr>
          <w:p w14:paraId="30E716CE" w14:textId="77777777" w:rsidR="0048199C" w:rsidRDefault="00E92CFD" w:rsidP="00043729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ntee Address</w:t>
            </w:r>
            <w:r w:rsidR="007C7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7072923C" w14:textId="2FE9A18B" w:rsidR="00D8491A" w:rsidRPr="00273365" w:rsidRDefault="00D8491A" w:rsidP="00043729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199C" w:rsidRPr="00273365" w14:paraId="249CD57F" w14:textId="77777777">
        <w:trPr>
          <w:trHeight w:val="432"/>
        </w:trPr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7F4F69DA" w14:textId="77777777" w:rsidR="0048199C" w:rsidRPr="00273365" w:rsidRDefault="0048199C" w:rsidP="00273365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99C" w:rsidRPr="00273365" w14:paraId="31F90144" w14:textId="77777777">
        <w:trPr>
          <w:trHeight w:val="432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CCCCC"/>
          </w:tcPr>
          <w:p w14:paraId="2FB72202" w14:textId="77777777" w:rsidR="0048199C" w:rsidRPr="00273365" w:rsidRDefault="0048199C" w:rsidP="00273365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273365">
              <w:rPr>
                <w:rFonts w:ascii="Arial" w:hAnsi="Arial" w:cs="Arial"/>
              </w:rPr>
              <w:t>Rol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FA07B66" w14:textId="77777777" w:rsidR="0048199C" w:rsidRPr="00273365" w:rsidRDefault="00E92CFD" w:rsidP="0027336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AAAB545" w14:textId="7D14F8A5" w:rsidR="0048199C" w:rsidRPr="00273365" w:rsidRDefault="00E92CFD" w:rsidP="0027336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="0065330C">
              <w:rPr>
                <w:rFonts w:ascii="Arial" w:hAnsi="Arial" w:cs="Arial"/>
              </w:rPr>
              <w:t xml:space="preserve"> (if different from role listed)</w:t>
            </w:r>
          </w:p>
        </w:tc>
      </w:tr>
      <w:tr w:rsidR="0048199C" w:rsidRPr="00273365" w14:paraId="55B29BBF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871" w14:textId="5F6D3EF4" w:rsidR="0048199C" w:rsidRPr="00273365" w:rsidRDefault="0065330C" w:rsidP="00273365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Start Direc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F9E" w14:textId="77777777" w:rsidR="007C775F" w:rsidRPr="00273365" w:rsidRDefault="007C775F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EB3" w14:textId="77777777" w:rsidR="007C775F" w:rsidRPr="00273365" w:rsidRDefault="007C775F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8199C" w:rsidRPr="00273365" w14:paraId="1BC2ABF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C9B" w14:textId="68D0015A" w:rsidR="0048199C" w:rsidRPr="00273365" w:rsidRDefault="0065330C" w:rsidP="00273365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Manag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790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6AB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8199C" w:rsidRPr="00273365" w14:paraId="0D7062E6" w14:textId="77777777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05D" w14:textId="7A643F55" w:rsidR="0048199C" w:rsidRPr="00273365" w:rsidRDefault="0065330C" w:rsidP="00273365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B03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A05" w14:textId="77777777" w:rsidR="007C775F" w:rsidRPr="00273365" w:rsidRDefault="007C775F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8199C" w:rsidRPr="00273365" w14:paraId="549D421F" w14:textId="77777777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40F" w14:textId="72DE8C72" w:rsidR="0048199C" w:rsidRPr="00273365" w:rsidRDefault="0065330C" w:rsidP="00273365">
            <w:pPr>
              <w:spacing w:before="12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ache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743" w14:textId="77777777" w:rsidR="007C775F" w:rsidRPr="00273365" w:rsidRDefault="007C775F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793" w14:textId="77777777" w:rsidR="007C775F" w:rsidRPr="00273365" w:rsidRDefault="007C775F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8199C" w:rsidRPr="00273365" w14:paraId="0CF8BE8D" w14:textId="77777777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FD8" w14:textId="77777777" w:rsidR="0048199C" w:rsidRPr="00273365" w:rsidRDefault="0048199C" w:rsidP="006E2421">
            <w:pPr>
              <w:spacing w:before="120" w:after="0"/>
              <w:rPr>
                <w:rFonts w:ascii="Arial" w:hAnsi="Arial" w:cs="Arial"/>
              </w:rPr>
            </w:pPr>
            <w:r w:rsidRPr="00273365">
              <w:rPr>
                <w:rFonts w:ascii="Arial" w:hAnsi="Arial" w:cs="Arial"/>
              </w:rPr>
              <w:t>STGi Early Childhood Speciali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3C6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8C2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0AF0603" w14:textId="77777777" w:rsidR="00D8491A" w:rsidRDefault="00D8491A" w:rsidP="004679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3F03ECE" w14:textId="6220BB5B" w:rsidR="00D8491A" w:rsidRDefault="0048199C" w:rsidP="004679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018E">
        <w:rPr>
          <w:rFonts w:ascii="Arial" w:hAnsi="Arial" w:cs="Arial"/>
          <w:b/>
          <w:bCs/>
          <w:color w:val="000000"/>
        </w:rPr>
        <w:t>Listed below are commitments that are expected from grantees</w:t>
      </w:r>
      <w:r w:rsidR="00D8491A">
        <w:rPr>
          <w:rFonts w:ascii="Arial" w:hAnsi="Arial" w:cs="Arial"/>
          <w:b/>
          <w:bCs/>
          <w:color w:val="000000"/>
        </w:rPr>
        <w:t xml:space="preserve"> participating in the Implementation</w:t>
      </w:r>
      <w:r w:rsidRPr="006C018E">
        <w:rPr>
          <w:rFonts w:ascii="Arial" w:hAnsi="Arial" w:cs="Arial"/>
          <w:b/>
          <w:bCs/>
          <w:color w:val="000000"/>
        </w:rPr>
        <w:t xml:space="preserve"> Academy. </w:t>
      </w:r>
    </w:p>
    <w:p w14:paraId="72F5F054" w14:textId="1D17C6CE" w:rsidR="00D8491A" w:rsidRPr="006C018E" w:rsidRDefault="0048199C" w:rsidP="004679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C018E">
        <w:rPr>
          <w:rFonts w:ascii="Arial" w:hAnsi="Arial" w:cs="Arial"/>
          <w:b/>
          <w:bCs/>
          <w:color w:val="000000"/>
        </w:rPr>
        <w:t xml:space="preserve">Mark your current ability to commit to the following items. 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6498"/>
        <w:gridCol w:w="1080"/>
        <w:gridCol w:w="1080"/>
        <w:gridCol w:w="1350"/>
      </w:tblGrid>
      <w:tr w:rsidR="0048199C" w:rsidRPr="00273365" w14:paraId="375A74EF" w14:textId="77777777">
        <w:tc>
          <w:tcPr>
            <w:tcW w:w="6498" w:type="dxa"/>
            <w:shd w:val="clear" w:color="auto" w:fill="CCCCCC"/>
          </w:tcPr>
          <w:p w14:paraId="1AA8646B" w14:textId="77777777" w:rsidR="0048199C" w:rsidRPr="00273365" w:rsidRDefault="0048199C" w:rsidP="00273365">
            <w:pPr>
              <w:spacing w:before="12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365">
              <w:rPr>
                <w:rFonts w:ascii="Arial" w:hAnsi="Arial" w:cs="Arial"/>
                <w:b/>
                <w:bCs/>
                <w:sz w:val="20"/>
                <w:szCs w:val="20"/>
              </w:rPr>
              <w:t>Training and Implementing PBC</w:t>
            </w:r>
          </w:p>
        </w:tc>
        <w:tc>
          <w:tcPr>
            <w:tcW w:w="1080" w:type="dxa"/>
            <w:shd w:val="clear" w:color="auto" w:fill="CCCCCC"/>
          </w:tcPr>
          <w:p w14:paraId="49211032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CCCC"/>
          </w:tcPr>
          <w:p w14:paraId="14773844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CCCCC"/>
          </w:tcPr>
          <w:p w14:paraId="3CB643F9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9C" w:rsidRPr="00273365" w14:paraId="16DB38AD" w14:textId="77777777">
        <w:tc>
          <w:tcPr>
            <w:tcW w:w="6498" w:type="dxa"/>
            <w:shd w:val="clear" w:color="auto" w:fill="CCCCCC"/>
          </w:tcPr>
          <w:p w14:paraId="2444C79F" w14:textId="77777777" w:rsidR="0048199C" w:rsidRPr="00273365" w:rsidRDefault="0048199C" w:rsidP="00273365">
            <w:pPr>
              <w:spacing w:before="12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7DAAED95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216970A1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6512A1EF" w14:textId="77777777" w:rsidR="0048199C" w:rsidRPr="00273365" w:rsidRDefault="0048199C" w:rsidP="002733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48199C" w:rsidRPr="00273365" w14:paraId="31CFEA72" w14:textId="77777777">
        <w:tc>
          <w:tcPr>
            <w:tcW w:w="6498" w:type="dxa"/>
          </w:tcPr>
          <w:p w14:paraId="7319F912" w14:textId="528B6562" w:rsidR="0048199C" w:rsidRPr="00273365" w:rsidRDefault="0048199C" w:rsidP="00D8491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 xml:space="preserve">Attend the </w:t>
            </w:r>
            <w:r w:rsidR="00D8491A">
              <w:rPr>
                <w:rFonts w:ascii="Arial" w:hAnsi="Arial" w:cs="Arial"/>
                <w:sz w:val="20"/>
                <w:szCs w:val="20"/>
              </w:rPr>
              <w:t xml:space="preserve">entire three, full day </w:t>
            </w:r>
            <w:r w:rsidR="00D8491A" w:rsidRPr="0011287A">
              <w:rPr>
                <w:rFonts w:ascii="Arial" w:hAnsi="Arial" w:cs="Arial"/>
                <w:sz w:val="20"/>
                <w:szCs w:val="20"/>
                <w:u w:val="single"/>
              </w:rPr>
              <w:t xml:space="preserve">(9 AM – </w:t>
            </w:r>
            <w:r w:rsidR="00923969" w:rsidRPr="0011287A">
              <w:rPr>
                <w:rFonts w:ascii="Arial" w:hAnsi="Arial" w:cs="Arial"/>
                <w:sz w:val="20"/>
                <w:szCs w:val="20"/>
                <w:u w:val="single"/>
              </w:rPr>
              <w:t>4:30</w:t>
            </w:r>
            <w:r w:rsidR="00D8491A" w:rsidRPr="0011287A">
              <w:rPr>
                <w:rFonts w:ascii="Arial" w:hAnsi="Arial" w:cs="Arial"/>
                <w:sz w:val="20"/>
                <w:szCs w:val="20"/>
                <w:u w:val="single"/>
              </w:rPr>
              <w:t xml:space="preserve"> PM Central)</w:t>
            </w:r>
            <w:r w:rsidR="00D8491A">
              <w:rPr>
                <w:rFonts w:ascii="Arial" w:hAnsi="Arial" w:cs="Arial"/>
                <w:sz w:val="20"/>
                <w:szCs w:val="20"/>
              </w:rPr>
              <w:t xml:space="preserve"> PBCIA</w:t>
            </w:r>
            <w:r w:rsidR="006533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14:paraId="46751888" w14:textId="77777777" w:rsidR="00043729" w:rsidRPr="00273365" w:rsidRDefault="00043729" w:rsidP="000437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153AEFF4" w14:textId="77777777" w:rsidR="0048199C" w:rsidRPr="00273365" w:rsidRDefault="0048199C" w:rsidP="007C77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1140F41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4999D926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2C6AE9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MS Gothic" w:eastAsia="MS Gothic" w:hAnsi="MS Gothic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790E39E4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99C" w:rsidRPr="00273365" w14:paraId="19CC6AAF" w14:textId="77777777">
        <w:tc>
          <w:tcPr>
            <w:tcW w:w="6498" w:type="dxa"/>
          </w:tcPr>
          <w:p w14:paraId="1061F2C1" w14:textId="07DF24BD" w:rsidR="0048199C" w:rsidRPr="00273365" w:rsidRDefault="0048199C" w:rsidP="0065330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 xml:space="preserve">Sustain Practice-Based Coaching </w:t>
            </w:r>
            <w:r w:rsidR="00D8491A">
              <w:rPr>
                <w:rFonts w:ascii="Arial" w:hAnsi="Arial" w:cs="Arial"/>
                <w:sz w:val="20"/>
                <w:szCs w:val="20"/>
              </w:rPr>
              <w:t>with support from your ECS.</w:t>
            </w:r>
          </w:p>
        </w:tc>
        <w:tc>
          <w:tcPr>
            <w:tcW w:w="1080" w:type="dxa"/>
            <w:vAlign w:val="center"/>
          </w:tcPr>
          <w:p w14:paraId="18AA99B4" w14:textId="77777777" w:rsidR="00043729" w:rsidRPr="00273365" w:rsidRDefault="00043729" w:rsidP="000437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63D73BB8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1AFDED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4D8C3F25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5F4450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48199C" w:rsidRPr="00273365" w14:paraId="74C0666B" w14:textId="77777777">
        <w:tc>
          <w:tcPr>
            <w:tcW w:w="6498" w:type="dxa"/>
          </w:tcPr>
          <w:p w14:paraId="52258933" w14:textId="746D1D2D" w:rsidR="0048199C" w:rsidRPr="00273365" w:rsidRDefault="0048199C" w:rsidP="0027336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 xml:space="preserve">Hold </w:t>
            </w:r>
            <w:r w:rsidR="00D8491A">
              <w:rPr>
                <w:rFonts w:ascii="Arial" w:hAnsi="Arial" w:cs="Arial"/>
                <w:sz w:val="20"/>
                <w:szCs w:val="20"/>
              </w:rPr>
              <w:t xml:space="preserve">regular meetings with your PBC Team to monitor, </w:t>
            </w:r>
            <w:r w:rsidRPr="00273365">
              <w:rPr>
                <w:rFonts w:ascii="Arial" w:hAnsi="Arial" w:cs="Arial"/>
                <w:sz w:val="20"/>
                <w:szCs w:val="20"/>
              </w:rPr>
              <w:t>evaluate</w:t>
            </w:r>
            <w:r w:rsidR="00D8491A">
              <w:rPr>
                <w:rFonts w:ascii="Arial" w:hAnsi="Arial" w:cs="Arial"/>
                <w:sz w:val="20"/>
                <w:szCs w:val="20"/>
              </w:rPr>
              <w:t xml:space="preserve"> and continuously improve</w:t>
            </w:r>
            <w:r w:rsidRPr="00273365">
              <w:rPr>
                <w:rFonts w:ascii="Arial" w:hAnsi="Arial" w:cs="Arial"/>
                <w:sz w:val="20"/>
                <w:szCs w:val="20"/>
              </w:rPr>
              <w:t xml:space="preserve"> PBC.</w:t>
            </w:r>
          </w:p>
        </w:tc>
        <w:tc>
          <w:tcPr>
            <w:tcW w:w="1080" w:type="dxa"/>
            <w:vAlign w:val="center"/>
          </w:tcPr>
          <w:p w14:paraId="050D4A44" w14:textId="77777777" w:rsidR="00043729" w:rsidRPr="00273365" w:rsidRDefault="00043729" w:rsidP="000437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69E6B2EC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6AE59E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69F7CF17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D08663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48199C" w:rsidRPr="00273365" w14:paraId="301B625E" w14:textId="77777777">
        <w:tc>
          <w:tcPr>
            <w:tcW w:w="6498" w:type="dxa"/>
          </w:tcPr>
          <w:p w14:paraId="14260AA3" w14:textId="261BF914" w:rsidR="0048199C" w:rsidRPr="00273365" w:rsidRDefault="0048199C" w:rsidP="0027336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>G</w:t>
            </w:r>
            <w:r w:rsidR="00D8491A">
              <w:rPr>
                <w:rFonts w:ascii="Arial" w:hAnsi="Arial" w:cs="Arial"/>
                <w:sz w:val="20"/>
                <w:szCs w:val="20"/>
              </w:rPr>
              <w:t>ather input from stakeholders (Administrators, T</w:t>
            </w:r>
            <w:r w:rsidRPr="00273365">
              <w:rPr>
                <w:rFonts w:ascii="Arial" w:hAnsi="Arial" w:cs="Arial"/>
                <w:sz w:val="20"/>
                <w:szCs w:val="20"/>
              </w:rPr>
              <w:t>eachers, families, staff, community</w:t>
            </w:r>
            <w:r w:rsidR="00E92CFD">
              <w:rPr>
                <w:rFonts w:ascii="Arial" w:hAnsi="Arial" w:cs="Arial"/>
                <w:sz w:val="20"/>
                <w:szCs w:val="20"/>
              </w:rPr>
              <w:t>, etc.</w:t>
            </w:r>
            <w:r w:rsidRPr="00273365">
              <w:rPr>
                <w:rFonts w:ascii="Arial" w:hAnsi="Arial" w:cs="Arial"/>
                <w:sz w:val="20"/>
                <w:szCs w:val="20"/>
              </w:rPr>
              <w:t>) to guide implementation of PBC.</w:t>
            </w:r>
          </w:p>
        </w:tc>
        <w:tc>
          <w:tcPr>
            <w:tcW w:w="1080" w:type="dxa"/>
            <w:vAlign w:val="center"/>
          </w:tcPr>
          <w:p w14:paraId="1272DB1F" w14:textId="77777777" w:rsidR="00043729" w:rsidRPr="00273365" w:rsidRDefault="00043729" w:rsidP="000437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5B4CE7D0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65EF34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51967329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CCBA7F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48199C" w:rsidRPr="00273365" w14:paraId="664EE632" w14:textId="77777777">
        <w:trPr>
          <w:trHeight w:val="459"/>
        </w:trPr>
        <w:tc>
          <w:tcPr>
            <w:tcW w:w="6498" w:type="dxa"/>
          </w:tcPr>
          <w:p w14:paraId="25998DE3" w14:textId="7825ABA7" w:rsidR="0048199C" w:rsidRPr="00273365" w:rsidRDefault="0048199C" w:rsidP="006E24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 xml:space="preserve">Provide ongoing updates </w:t>
            </w:r>
            <w:r w:rsidR="0065330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8491A">
              <w:rPr>
                <w:rFonts w:ascii="Arial" w:hAnsi="Arial" w:cs="Arial"/>
                <w:sz w:val="20"/>
                <w:szCs w:val="20"/>
              </w:rPr>
              <w:t>your assigned ECS</w:t>
            </w:r>
            <w:r w:rsidR="0004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91A">
              <w:rPr>
                <w:rFonts w:ascii="Arial" w:hAnsi="Arial" w:cs="Arial"/>
                <w:sz w:val="20"/>
                <w:szCs w:val="20"/>
              </w:rPr>
              <w:t>in order to support individual, state and regional planning.</w:t>
            </w:r>
          </w:p>
        </w:tc>
        <w:tc>
          <w:tcPr>
            <w:tcW w:w="1080" w:type="dxa"/>
            <w:vAlign w:val="center"/>
          </w:tcPr>
          <w:p w14:paraId="0EE4F9DC" w14:textId="77777777" w:rsidR="00043729" w:rsidRPr="00273365" w:rsidRDefault="00043729" w:rsidP="000437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01522FD6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01E016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67FE806F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9222D4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48199C" w:rsidRPr="00273365" w14:paraId="1B76FA85" w14:textId="77777777">
        <w:tc>
          <w:tcPr>
            <w:tcW w:w="6498" w:type="dxa"/>
          </w:tcPr>
          <w:p w14:paraId="7BE1FB6E" w14:textId="74BF8827" w:rsidR="0048199C" w:rsidRPr="00273365" w:rsidRDefault="0048199C" w:rsidP="00D8491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D8491A">
              <w:rPr>
                <w:rFonts w:ascii="Arial" w:hAnsi="Arial" w:cs="Arial"/>
                <w:sz w:val="20"/>
                <w:szCs w:val="20"/>
              </w:rPr>
              <w:t>Program Administrators/D</w:t>
            </w:r>
            <w:r w:rsidRPr="00273365">
              <w:rPr>
                <w:rFonts w:ascii="Arial" w:hAnsi="Arial" w:cs="Arial"/>
                <w:sz w:val="20"/>
                <w:szCs w:val="20"/>
              </w:rPr>
              <w:t>irectors to support programmatic changes related to professional development and coaching.</w:t>
            </w:r>
          </w:p>
        </w:tc>
        <w:tc>
          <w:tcPr>
            <w:tcW w:w="1080" w:type="dxa"/>
          </w:tcPr>
          <w:p w14:paraId="1BACC8FD" w14:textId="77777777" w:rsidR="0011287A" w:rsidRDefault="0011287A" w:rsidP="00043729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2777A10D" w14:textId="1A57217F" w:rsidR="00043729" w:rsidRPr="00273365" w:rsidRDefault="00043729" w:rsidP="000437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336A2D64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F9CA42" w14:textId="77777777" w:rsidR="0011287A" w:rsidRDefault="0011287A" w:rsidP="00273365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0B5C1B9D" w14:textId="4EA74473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679C180B" w14:textId="77777777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049410" w14:textId="77777777" w:rsidR="0011287A" w:rsidRDefault="0011287A" w:rsidP="00273365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6A535F2C" w14:textId="66D0F2EE" w:rsidR="0048199C" w:rsidRPr="00273365" w:rsidRDefault="0048199C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</w:tbl>
    <w:p w14:paraId="3E4EFD3C" w14:textId="77777777" w:rsidR="00B96473" w:rsidRDefault="00B96473" w:rsidP="004679F0">
      <w:pPr>
        <w:spacing w:line="240" w:lineRule="auto"/>
        <w:jc w:val="both"/>
        <w:rPr>
          <w:rFonts w:ascii="Arial" w:hAnsi="Arial" w:cs="Arial"/>
          <w:u w:val="single"/>
        </w:rPr>
      </w:pPr>
    </w:p>
    <w:p w14:paraId="1F6E3B00" w14:textId="2127C748" w:rsidR="00D8491A" w:rsidRDefault="00D8491A" w:rsidP="004679F0">
      <w:pPr>
        <w:spacing w:line="240" w:lineRule="auto"/>
        <w:jc w:val="both"/>
        <w:rPr>
          <w:rFonts w:ascii="Arial" w:hAnsi="Arial" w:cs="Arial"/>
          <w:u w:val="single"/>
        </w:rPr>
        <w:sectPr w:rsidR="00D8491A" w:rsidSect="00D4584A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755AB21" w14:textId="15147953" w:rsidR="0048199C" w:rsidRPr="00AB544B" w:rsidRDefault="00D8491A" w:rsidP="004679F0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ndi</w:t>
      </w:r>
      <w:r w:rsidR="0048199C" w:rsidRPr="00AB544B">
        <w:rPr>
          <w:rFonts w:ascii="Arial" w:hAnsi="Arial" w:cs="Arial"/>
          <w:u w:val="single"/>
        </w:rPr>
        <w:t>cators of Successful Coaching Implementation</w:t>
      </w:r>
    </w:p>
    <w:p w14:paraId="2C930401" w14:textId="77777777" w:rsidR="0048199C" w:rsidRPr="00AB544B" w:rsidRDefault="0048199C" w:rsidP="004679F0">
      <w:pPr>
        <w:jc w:val="both"/>
        <w:rPr>
          <w:rFonts w:ascii="Arial" w:hAnsi="Arial" w:cs="Arial"/>
        </w:rPr>
      </w:pPr>
      <w:r w:rsidRPr="00AB544B">
        <w:rPr>
          <w:rFonts w:ascii="Arial" w:hAnsi="Arial" w:cs="Arial"/>
        </w:rPr>
        <w:t>Please rate the following indicators on a scale of 0 (Not True At All) to 4 (Very True)</w:t>
      </w:r>
      <w:r w:rsidR="00E92CFD">
        <w:rPr>
          <w:rFonts w:ascii="Arial" w:hAnsi="Arial" w:cs="Arial"/>
        </w:rPr>
        <w:t xml:space="preserve"> </w:t>
      </w:r>
      <w:r w:rsidR="00E92CFD" w:rsidRPr="00E92CFD">
        <w:rPr>
          <w:rFonts w:ascii="Arial" w:hAnsi="Arial" w:cs="Arial"/>
          <w:u w:val="single"/>
        </w:rPr>
        <w:t>and</w:t>
      </w:r>
      <w:r w:rsidR="00E92CFD">
        <w:rPr>
          <w:rFonts w:ascii="Arial" w:hAnsi="Arial" w:cs="Arial"/>
        </w:rPr>
        <w:t xml:space="preserve"> provide evidence to support the rating</w:t>
      </w:r>
      <w:r w:rsidRPr="00AB544B">
        <w:rPr>
          <w:rFonts w:ascii="Arial" w:hAnsi="Arial" w:cs="Arial"/>
        </w:rPr>
        <w:t>: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70"/>
        <w:gridCol w:w="4140"/>
        <w:gridCol w:w="4410"/>
      </w:tblGrid>
      <w:tr w:rsidR="0048199C" w:rsidRPr="00273365" w14:paraId="7BA84DF5" w14:textId="77777777" w:rsidTr="00D8491A">
        <w:tc>
          <w:tcPr>
            <w:tcW w:w="3888" w:type="dxa"/>
          </w:tcPr>
          <w:p w14:paraId="1F0D6D50" w14:textId="77777777" w:rsidR="0048199C" w:rsidRPr="00273365" w:rsidRDefault="0048199C" w:rsidP="00CB1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>Indicator</w:t>
            </w:r>
            <w:r w:rsidR="00E92C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61274C75" w14:textId="77777777" w:rsidR="0048199C" w:rsidRPr="00273365" w:rsidRDefault="0048199C" w:rsidP="00CB1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365">
              <w:rPr>
                <w:rFonts w:ascii="Arial" w:hAnsi="Arial" w:cs="Arial"/>
                <w:sz w:val="20"/>
                <w:szCs w:val="20"/>
              </w:rPr>
              <w:t>Rating</w:t>
            </w:r>
            <w:r w:rsidR="00E92C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2"/>
          </w:tcPr>
          <w:p w14:paraId="3BAD1FC3" w14:textId="77777777" w:rsidR="0048199C" w:rsidRPr="00273365" w:rsidRDefault="00043729" w:rsidP="00CB1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</w:t>
            </w:r>
            <w:r w:rsidR="00E92C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B1E6E" w:rsidRPr="00273365" w14:paraId="31D7FE30" w14:textId="77777777" w:rsidTr="00D8491A">
        <w:tc>
          <w:tcPr>
            <w:tcW w:w="3888" w:type="dxa"/>
          </w:tcPr>
          <w:p w14:paraId="4E232D42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8C0D13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CB19DA4" w14:textId="24F9797E" w:rsidR="00CB1E6E" w:rsidRDefault="00CB1E6E" w:rsidP="00E92C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es</w:t>
            </w:r>
          </w:p>
        </w:tc>
        <w:tc>
          <w:tcPr>
            <w:tcW w:w="4410" w:type="dxa"/>
          </w:tcPr>
          <w:p w14:paraId="35DE7269" w14:textId="11B6933E" w:rsidR="00CB1E6E" w:rsidRDefault="00CB1E6E" w:rsidP="00E92C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ers</w:t>
            </w:r>
          </w:p>
        </w:tc>
      </w:tr>
      <w:tr w:rsidR="00CB1E6E" w:rsidRPr="00273365" w14:paraId="6F8B1DA3" w14:textId="77777777" w:rsidTr="00D8491A">
        <w:tc>
          <w:tcPr>
            <w:tcW w:w="3888" w:type="dxa"/>
          </w:tcPr>
          <w:p w14:paraId="02C3B335" w14:textId="462041EF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e an established PBC Implementation Team.</w:t>
            </w:r>
          </w:p>
        </w:tc>
        <w:tc>
          <w:tcPr>
            <w:tcW w:w="1170" w:type="dxa"/>
          </w:tcPr>
          <w:p w14:paraId="28BEADD4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611EB2A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19757F0" w14:textId="77777777" w:rsidR="00CB1E6E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5EC94" w14:textId="77777777" w:rsidR="00D8491A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F72FD" w14:textId="66156162" w:rsidR="00D8491A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E6E" w:rsidRPr="00273365" w14:paraId="258E7228" w14:textId="77777777" w:rsidTr="00D8491A">
        <w:tc>
          <w:tcPr>
            <w:tcW w:w="3888" w:type="dxa"/>
          </w:tcPr>
          <w:p w14:paraId="46FCEC3A" w14:textId="76C4A972" w:rsidR="00CB1E6E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r </w:t>
            </w:r>
            <w:r w:rsidR="00CB1E6E">
              <w:rPr>
                <w:rFonts w:ascii="Arial" w:hAnsi="Arial" w:cs="Arial"/>
                <w:sz w:val="18"/>
                <w:szCs w:val="18"/>
              </w:rPr>
              <w:t xml:space="preserve">PBC Implementation Team meets on a regular basis. </w:t>
            </w:r>
          </w:p>
        </w:tc>
        <w:tc>
          <w:tcPr>
            <w:tcW w:w="1170" w:type="dxa"/>
          </w:tcPr>
          <w:p w14:paraId="6FFF4A34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4C7F219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1A6E52F2" w14:textId="77777777" w:rsidR="00CB1E6E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EFEC6" w14:textId="77777777" w:rsidR="00D8491A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EA4A1" w14:textId="1570DB05" w:rsidR="00D8491A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E6E" w:rsidRPr="00273365" w14:paraId="0DC123F4" w14:textId="77777777" w:rsidTr="00D8491A">
        <w:tc>
          <w:tcPr>
            <w:tcW w:w="3888" w:type="dxa"/>
          </w:tcPr>
          <w:p w14:paraId="6F16C9EF" w14:textId="27494C39" w:rsidR="00CB1E6E" w:rsidRPr="00F83650" w:rsidRDefault="00CB1E6E" w:rsidP="00F8365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e written credentials/competencies for coaches.</w:t>
            </w:r>
          </w:p>
        </w:tc>
        <w:tc>
          <w:tcPr>
            <w:tcW w:w="1170" w:type="dxa"/>
          </w:tcPr>
          <w:p w14:paraId="584DD700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A7B0432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55D647E6" w14:textId="77777777" w:rsidR="00CB1E6E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5F9054" w14:textId="77777777" w:rsidR="00D8491A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DFA89" w14:textId="189125B0" w:rsidR="00D8491A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E6E" w:rsidRPr="00273365" w14:paraId="0F0360F1" w14:textId="77777777" w:rsidTr="00D8491A">
        <w:tc>
          <w:tcPr>
            <w:tcW w:w="3888" w:type="dxa"/>
          </w:tcPr>
          <w:p w14:paraId="458CF45F" w14:textId="293DEDD0" w:rsidR="00CB1E6E" w:rsidRPr="000E7B16" w:rsidRDefault="00CB1E6E" w:rsidP="0002771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365">
              <w:rPr>
                <w:rFonts w:ascii="Arial" w:hAnsi="Arial" w:cs="Arial"/>
                <w:sz w:val="18"/>
                <w:szCs w:val="18"/>
              </w:rPr>
              <w:t>Staff turnover is low in key positions such as</w:t>
            </w:r>
            <w:r w:rsidR="00D8491A">
              <w:rPr>
                <w:rFonts w:ascii="Arial" w:hAnsi="Arial" w:cs="Arial"/>
                <w:sz w:val="18"/>
                <w:szCs w:val="18"/>
              </w:rPr>
              <w:t>, C</w:t>
            </w:r>
            <w:r>
              <w:rPr>
                <w:rFonts w:ascii="Arial" w:hAnsi="Arial" w:cs="Arial"/>
                <w:sz w:val="18"/>
                <w:szCs w:val="18"/>
              </w:rPr>
              <w:t>oaches,</w:t>
            </w:r>
            <w:r w:rsidR="00D8491A">
              <w:rPr>
                <w:rFonts w:ascii="Arial" w:hAnsi="Arial" w:cs="Arial"/>
                <w:sz w:val="18"/>
                <w:szCs w:val="18"/>
              </w:rPr>
              <w:t xml:space="preserve"> Teachers, and Administrators.</w:t>
            </w:r>
          </w:p>
        </w:tc>
        <w:tc>
          <w:tcPr>
            <w:tcW w:w="1170" w:type="dxa"/>
          </w:tcPr>
          <w:p w14:paraId="4B87CB36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800035C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B678AB7" w14:textId="77777777" w:rsidR="00CB1E6E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BBD2FC" w14:textId="77777777" w:rsidR="00D8491A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BA345" w14:textId="7E4171E8" w:rsidR="00D8491A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E6E" w:rsidRPr="00273365" w14:paraId="097C3DCB" w14:textId="77777777" w:rsidTr="00D8491A">
        <w:tc>
          <w:tcPr>
            <w:tcW w:w="3888" w:type="dxa"/>
          </w:tcPr>
          <w:p w14:paraId="0FAAACFC" w14:textId="4B3EF35E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</w:t>
            </w:r>
            <w:r w:rsidR="00D8491A">
              <w:rPr>
                <w:rFonts w:ascii="Arial" w:hAnsi="Arial" w:cs="Arial"/>
                <w:sz w:val="18"/>
                <w:szCs w:val="18"/>
              </w:rPr>
              <w:t>e policies in place to support C</w:t>
            </w:r>
            <w:r>
              <w:rPr>
                <w:rFonts w:ascii="Arial" w:hAnsi="Arial" w:cs="Arial"/>
                <w:sz w:val="18"/>
                <w:szCs w:val="18"/>
              </w:rPr>
              <w:t>oaches to coach consistently (i.e. classroom coverage for coaching discussions)</w:t>
            </w:r>
          </w:p>
        </w:tc>
        <w:tc>
          <w:tcPr>
            <w:tcW w:w="1170" w:type="dxa"/>
          </w:tcPr>
          <w:p w14:paraId="21BAF233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A897DBE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EFBB8EB" w14:textId="77777777" w:rsidR="00CB1E6E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505C84" w14:textId="77777777" w:rsidR="00D8491A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A6047" w14:textId="29F1E0F8" w:rsidR="00D8491A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E6E" w:rsidRPr="00273365" w14:paraId="1CC36223" w14:textId="77777777" w:rsidTr="00D8491A">
        <w:tc>
          <w:tcPr>
            <w:tcW w:w="3888" w:type="dxa"/>
          </w:tcPr>
          <w:p w14:paraId="7E5B387C" w14:textId="5D7D36B2" w:rsidR="00CB1E6E" w:rsidRPr="00273365" w:rsidRDefault="00CB1E6E" w:rsidP="00193AE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collect data to inform our PBC efforts and evaluate their impact.</w:t>
            </w:r>
          </w:p>
        </w:tc>
        <w:tc>
          <w:tcPr>
            <w:tcW w:w="1170" w:type="dxa"/>
          </w:tcPr>
          <w:p w14:paraId="0C92DF8A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79D685B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AD08359" w14:textId="77777777" w:rsidR="00CB1E6E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57C45C" w14:textId="77777777" w:rsidR="00D8491A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67996" w14:textId="2C4BE332" w:rsidR="00D8491A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E6E" w:rsidRPr="00273365" w14:paraId="13F377A3" w14:textId="77777777" w:rsidTr="00D8491A">
        <w:tc>
          <w:tcPr>
            <w:tcW w:w="3888" w:type="dxa"/>
          </w:tcPr>
          <w:p w14:paraId="0E9888E6" w14:textId="25FAE09F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e identified how we will fund coaching activities.</w:t>
            </w:r>
          </w:p>
        </w:tc>
        <w:tc>
          <w:tcPr>
            <w:tcW w:w="1170" w:type="dxa"/>
          </w:tcPr>
          <w:p w14:paraId="0CC88B2B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BB476F5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04A152F" w14:textId="77777777" w:rsidR="00CB1E6E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63F1E" w14:textId="77777777" w:rsidR="00D8491A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F9929" w14:textId="151B91D4" w:rsidR="00D8491A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E6E" w:rsidRPr="00273365" w14:paraId="2A8AD38D" w14:textId="77777777" w:rsidTr="00D8491A">
        <w:tc>
          <w:tcPr>
            <w:tcW w:w="3888" w:type="dxa"/>
          </w:tcPr>
          <w:p w14:paraId="7E417576" w14:textId="33BFBCAE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have ongoin</w:t>
            </w:r>
            <w:r w:rsidR="00D8491A">
              <w:rPr>
                <w:rFonts w:ascii="Arial" w:hAnsi="Arial" w:cs="Arial"/>
                <w:sz w:val="18"/>
                <w:szCs w:val="18"/>
              </w:rPr>
              <w:t>g professional development for C</w:t>
            </w:r>
            <w:r>
              <w:rPr>
                <w:rFonts w:ascii="Arial" w:hAnsi="Arial" w:cs="Arial"/>
                <w:sz w:val="18"/>
                <w:szCs w:val="18"/>
              </w:rPr>
              <w:t xml:space="preserve">oaches related to coaching skills and monitoring fidelity. </w:t>
            </w:r>
          </w:p>
        </w:tc>
        <w:tc>
          <w:tcPr>
            <w:tcW w:w="1170" w:type="dxa"/>
          </w:tcPr>
          <w:p w14:paraId="30443A7C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8EEBA0B" w14:textId="77777777" w:rsidR="00CB1E6E" w:rsidRPr="00273365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499796A" w14:textId="77777777" w:rsidR="00CB1E6E" w:rsidRDefault="00CB1E6E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BE54C4" w14:textId="77777777" w:rsidR="00D8491A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48262" w14:textId="2ED38C69" w:rsidR="00D8491A" w:rsidRPr="00273365" w:rsidRDefault="00D8491A" w:rsidP="002733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B1F29" w14:textId="77777777" w:rsidR="00C27146" w:rsidRDefault="00C27146" w:rsidP="004679F0">
      <w:pPr>
        <w:spacing w:before="120" w:after="0"/>
        <w:jc w:val="both"/>
        <w:rPr>
          <w:rFonts w:ascii="Arial" w:hAnsi="Arial" w:cs="Arial"/>
        </w:rPr>
      </w:pPr>
    </w:p>
    <w:p w14:paraId="108C9261" w14:textId="174A2286" w:rsidR="00E92CFD" w:rsidRDefault="0048199C" w:rsidP="004679F0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hare </w:t>
      </w:r>
      <w:r w:rsidR="00043729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>details about your current coaching efforts:</w:t>
      </w:r>
    </w:p>
    <w:p w14:paraId="7BD85C37" w14:textId="77777777" w:rsidR="00E92CFD" w:rsidRDefault="00E92CFD" w:rsidP="004679F0">
      <w:pPr>
        <w:spacing w:before="120" w:after="0"/>
        <w:jc w:val="both"/>
        <w:rPr>
          <w:rFonts w:ascii="Arial" w:hAnsi="Arial" w:cs="Arial"/>
        </w:rPr>
      </w:pPr>
    </w:p>
    <w:p w14:paraId="3656A709" w14:textId="77777777" w:rsidR="009009CB" w:rsidRDefault="009009CB" w:rsidP="004679F0">
      <w:pPr>
        <w:spacing w:before="120" w:after="0"/>
        <w:jc w:val="both"/>
        <w:rPr>
          <w:rFonts w:ascii="Arial" w:hAnsi="Arial" w:cs="Arial"/>
        </w:rPr>
      </w:pPr>
    </w:p>
    <w:p w14:paraId="2D69F435" w14:textId="655B0D7C" w:rsidR="00E92CFD" w:rsidRDefault="00E92CFD" w:rsidP="004679F0">
      <w:pPr>
        <w:spacing w:before="120" w:after="0"/>
        <w:jc w:val="both"/>
        <w:rPr>
          <w:rFonts w:ascii="Arial" w:hAnsi="Arial" w:cs="Arial"/>
        </w:rPr>
      </w:pPr>
    </w:p>
    <w:sectPr w:rsidR="00E92CFD" w:rsidSect="00D8491A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E0715" w14:textId="77777777" w:rsidR="00A611E4" w:rsidRDefault="00A611E4" w:rsidP="00853FBC">
      <w:pPr>
        <w:spacing w:after="0" w:line="240" w:lineRule="auto"/>
      </w:pPr>
      <w:r>
        <w:separator/>
      </w:r>
    </w:p>
  </w:endnote>
  <w:endnote w:type="continuationSeparator" w:id="0">
    <w:p w14:paraId="60ADF8A2" w14:textId="77777777" w:rsidR="00A611E4" w:rsidRDefault="00A611E4" w:rsidP="0085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80F6" w14:textId="77777777" w:rsidR="00A611E4" w:rsidRDefault="00A611E4" w:rsidP="00853FBC">
      <w:pPr>
        <w:spacing w:after="0" w:line="240" w:lineRule="auto"/>
      </w:pPr>
      <w:r>
        <w:separator/>
      </w:r>
    </w:p>
  </w:footnote>
  <w:footnote w:type="continuationSeparator" w:id="0">
    <w:p w14:paraId="7F200887" w14:textId="77777777" w:rsidR="00A611E4" w:rsidRDefault="00A611E4" w:rsidP="0085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F50997"/>
    <w:multiLevelType w:val="hybridMultilevel"/>
    <w:tmpl w:val="1E7C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C7"/>
    <w:multiLevelType w:val="hybridMultilevel"/>
    <w:tmpl w:val="0846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34CA0"/>
    <w:multiLevelType w:val="hybridMultilevel"/>
    <w:tmpl w:val="C3C86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05519"/>
    <w:multiLevelType w:val="hybridMultilevel"/>
    <w:tmpl w:val="D99E38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122D07"/>
    <w:multiLevelType w:val="hybridMultilevel"/>
    <w:tmpl w:val="4AE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CB4153"/>
    <w:multiLevelType w:val="hybridMultilevel"/>
    <w:tmpl w:val="B548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04C24"/>
    <w:multiLevelType w:val="hybridMultilevel"/>
    <w:tmpl w:val="A886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7E2881"/>
    <w:multiLevelType w:val="hybridMultilevel"/>
    <w:tmpl w:val="4770F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1449C"/>
    <w:multiLevelType w:val="hybridMultilevel"/>
    <w:tmpl w:val="B2A4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7B493E"/>
    <w:multiLevelType w:val="hybridMultilevel"/>
    <w:tmpl w:val="251C3116"/>
    <w:lvl w:ilvl="0" w:tplc="56960F0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B9E7811"/>
    <w:multiLevelType w:val="hybridMultilevel"/>
    <w:tmpl w:val="0A326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967B5"/>
    <w:multiLevelType w:val="hybridMultilevel"/>
    <w:tmpl w:val="AA62E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7B1ED5"/>
    <w:multiLevelType w:val="hybridMultilevel"/>
    <w:tmpl w:val="1862E1F8"/>
    <w:lvl w:ilvl="0" w:tplc="4DEA5EC4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4D7AE7"/>
    <w:multiLevelType w:val="hybridMultilevel"/>
    <w:tmpl w:val="274A9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6489B"/>
    <w:multiLevelType w:val="hybridMultilevel"/>
    <w:tmpl w:val="A0DC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4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BC"/>
    <w:rsid w:val="00000B4F"/>
    <w:rsid w:val="00004BC3"/>
    <w:rsid w:val="00026EBC"/>
    <w:rsid w:val="00027710"/>
    <w:rsid w:val="000341C4"/>
    <w:rsid w:val="00034AF9"/>
    <w:rsid w:val="00043729"/>
    <w:rsid w:val="00086A90"/>
    <w:rsid w:val="00097994"/>
    <w:rsid w:val="000E7B16"/>
    <w:rsid w:val="00101BFF"/>
    <w:rsid w:val="0011287A"/>
    <w:rsid w:val="00115E95"/>
    <w:rsid w:val="00117242"/>
    <w:rsid w:val="00140497"/>
    <w:rsid w:val="00152C1B"/>
    <w:rsid w:val="0017390B"/>
    <w:rsid w:val="00176B89"/>
    <w:rsid w:val="00186CE8"/>
    <w:rsid w:val="00193AED"/>
    <w:rsid w:val="001B0C23"/>
    <w:rsid w:val="001F34A9"/>
    <w:rsid w:val="00216802"/>
    <w:rsid w:val="00231EA8"/>
    <w:rsid w:val="002459AF"/>
    <w:rsid w:val="0027198B"/>
    <w:rsid w:val="00273365"/>
    <w:rsid w:val="00284509"/>
    <w:rsid w:val="002B3D33"/>
    <w:rsid w:val="002C3BC6"/>
    <w:rsid w:val="002D2075"/>
    <w:rsid w:val="002D6C16"/>
    <w:rsid w:val="002E75B3"/>
    <w:rsid w:val="002F79C4"/>
    <w:rsid w:val="00315E24"/>
    <w:rsid w:val="00326080"/>
    <w:rsid w:val="00331F29"/>
    <w:rsid w:val="003556D1"/>
    <w:rsid w:val="0036572F"/>
    <w:rsid w:val="00373610"/>
    <w:rsid w:val="003B2781"/>
    <w:rsid w:val="003B6F5E"/>
    <w:rsid w:val="003F0043"/>
    <w:rsid w:val="004061B3"/>
    <w:rsid w:val="00420219"/>
    <w:rsid w:val="0042434B"/>
    <w:rsid w:val="00431218"/>
    <w:rsid w:val="004426B6"/>
    <w:rsid w:val="00450F57"/>
    <w:rsid w:val="004565A7"/>
    <w:rsid w:val="00461EE1"/>
    <w:rsid w:val="004679F0"/>
    <w:rsid w:val="004720D7"/>
    <w:rsid w:val="00476ED2"/>
    <w:rsid w:val="0048199C"/>
    <w:rsid w:val="00493539"/>
    <w:rsid w:val="004A1DCF"/>
    <w:rsid w:val="004B4AC3"/>
    <w:rsid w:val="004C75DC"/>
    <w:rsid w:val="004D00AB"/>
    <w:rsid w:val="004D1AC5"/>
    <w:rsid w:val="004E33E2"/>
    <w:rsid w:val="0051480D"/>
    <w:rsid w:val="00530753"/>
    <w:rsid w:val="00574BC5"/>
    <w:rsid w:val="00582697"/>
    <w:rsid w:val="005900C8"/>
    <w:rsid w:val="005B5904"/>
    <w:rsid w:val="00611690"/>
    <w:rsid w:val="00643FAE"/>
    <w:rsid w:val="00650C25"/>
    <w:rsid w:val="006527E0"/>
    <w:rsid w:val="0065330C"/>
    <w:rsid w:val="006603D9"/>
    <w:rsid w:val="00664AEE"/>
    <w:rsid w:val="006B341D"/>
    <w:rsid w:val="006C018E"/>
    <w:rsid w:val="006C19DE"/>
    <w:rsid w:val="006D2562"/>
    <w:rsid w:val="006E2421"/>
    <w:rsid w:val="006F7BD1"/>
    <w:rsid w:val="007172C7"/>
    <w:rsid w:val="007604B5"/>
    <w:rsid w:val="00781D05"/>
    <w:rsid w:val="007852BB"/>
    <w:rsid w:val="007B34C4"/>
    <w:rsid w:val="007C775F"/>
    <w:rsid w:val="007D7F08"/>
    <w:rsid w:val="007F22A7"/>
    <w:rsid w:val="00815018"/>
    <w:rsid w:val="00853FBC"/>
    <w:rsid w:val="00856A70"/>
    <w:rsid w:val="008630B9"/>
    <w:rsid w:val="008637BF"/>
    <w:rsid w:val="008905C3"/>
    <w:rsid w:val="008A4E3C"/>
    <w:rsid w:val="008B042A"/>
    <w:rsid w:val="008B3974"/>
    <w:rsid w:val="008B59BE"/>
    <w:rsid w:val="008F374F"/>
    <w:rsid w:val="008F49F6"/>
    <w:rsid w:val="008F7ED9"/>
    <w:rsid w:val="009009CB"/>
    <w:rsid w:val="00900E63"/>
    <w:rsid w:val="0090773F"/>
    <w:rsid w:val="00923969"/>
    <w:rsid w:val="0095314E"/>
    <w:rsid w:val="009536E8"/>
    <w:rsid w:val="009711BD"/>
    <w:rsid w:val="00984984"/>
    <w:rsid w:val="00991859"/>
    <w:rsid w:val="009B69F1"/>
    <w:rsid w:val="009C2EF5"/>
    <w:rsid w:val="009F05B8"/>
    <w:rsid w:val="00A16903"/>
    <w:rsid w:val="00A359E4"/>
    <w:rsid w:val="00A36FC4"/>
    <w:rsid w:val="00A5527D"/>
    <w:rsid w:val="00A611E4"/>
    <w:rsid w:val="00A71F59"/>
    <w:rsid w:val="00A81B8E"/>
    <w:rsid w:val="00A82000"/>
    <w:rsid w:val="00A96648"/>
    <w:rsid w:val="00AA7FBA"/>
    <w:rsid w:val="00AB333B"/>
    <w:rsid w:val="00AB544B"/>
    <w:rsid w:val="00AD0428"/>
    <w:rsid w:val="00AE5998"/>
    <w:rsid w:val="00AF1570"/>
    <w:rsid w:val="00AF2F5E"/>
    <w:rsid w:val="00B05E34"/>
    <w:rsid w:val="00B46F9F"/>
    <w:rsid w:val="00B61265"/>
    <w:rsid w:val="00B61EBD"/>
    <w:rsid w:val="00B77B4D"/>
    <w:rsid w:val="00B87FF3"/>
    <w:rsid w:val="00B96473"/>
    <w:rsid w:val="00BD7A79"/>
    <w:rsid w:val="00BE37A9"/>
    <w:rsid w:val="00BE6726"/>
    <w:rsid w:val="00BF669D"/>
    <w:rsid w:val="00BF6AF7"/>
    <w:rsid w:val="00C27146"/>
    <w:rsid w:val="00C65FB3"/>
    <w:rsid w:val="00C72CCF"/>
    <w:rsid w:val="00C8095D"/>
    <w:rsid w:val="00CA2585"/>
    <w:rsid w:val="00CB1E6E"/>
    <w:rsid w:val="00CB3076"/>
    <w:rsid w:val="00CB4BE5"/>
    <w:rsid w:val="00CE0AC8"/>
    <w:rsid w:val="00CE343B"/>
    <w:rsid w:val="00CF13B9"/>
    <w:rsid w:val="00D00FA3"/>
    <w:rsid w:val="00D36526"/>
    <w:rsid w:val="00D42447"/>
    <w:rsid w:val="00D4584A"/>
    <w:rsid w:val="00D50D23"/>
    <w:rsid w:val="00D52CE4"/>
    <w:rsid w:val="00D73117"/>
    <w:rsid w:val="00D8491A"/>
    <w:rsid w:val="00DB39C6"/>
    <w:rsid w:val="00DC2976"/>
    <w:rsid w:val="00E12DC4"/>
    <w:rsid w:val="00E45CE1"/>
    <w:rsid w:val="00E4631D"/>
    <w:rsid w:val="00E70F5E"/>
    <w:rsid w:val="00E84A00"/>
    <w:rsid w:val="00E92CFD"/>
    <w:rsid w:val="00EB3175"/>
    <w:rsid w:val="00EC4BD3"/>
    <w:rsid w:val="00EE1BFC"/>
    <w:rsid w:val="00EE223D"/>
    <w:rsid w:val="00EE307B"/>
    <w:rsid w:val="00EE58A6"/>
    <w:rsid w:val="00EF0110"/>
    <w:rsid w:val="00F32CB2"/>
    <w:rsid w:val="00F45562"/>
    <w:rsid w:val="00F457B7"/>
    <w:rsid w:val="00F83650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10DBD"/>
  <w15:docId w15:val="{79C7EB25-8309-4048-8AA8-AEADFBB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9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3FBC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76ED2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rsid w:val="00EF0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0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0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4BD3"/>
    <w:rPr>
      <w:color w:val="0000FF"/>
      <w:u w:val="single"/>
    </w:rPr>
  </w:style>
  <w:style w:type="paragraph" w:styleId="NoSpacing">
    <w:name w:val="No Spacing"/>
    <w:uiPriority w:val="1"/>
    <w:qFormat/>
    <w:rsid w:val="00450F57"/>
    <w:rPr>
      <w:rFonts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9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1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5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llinson@etas.stginternatio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82DD-9FC7-E048-9216-06036D07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-Based Coaching Leadership Academy</vt:lpstr>
    </vt:vector>
  </TitlesOfParts>
  <Company>DHHS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-Based Coaching Leadership Academy</dc:title>
  <dc:creator>McLeod, Jennifer Ragan</dc:creator>
  <cp:lastModifiedBy>lkmallinson@gmail.com</cp:lastModifiedBy>
  <cp:revision>3</cp:revision>
  <cp:lastPrinted>2014-04-04T16:24:00Z</cp:lastPrinted>
  <dcterms:created xsi:type="dcterms:W3CDTF">2020-02-18T15:27:00Z</dcterms:created>
  <dcterms:modified xsi:type="dcterms:W3CDTF">2020-02-18T15:28:00Z</dcterms:modified>
</cp:coreProperties>
</file>